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11" w:rsidRDefault="005006F4" w:rsidP="00744B88">
      <w:pPr>
        <w:autoSpaceDE w:val="0"/>
        <w:autoSpaceDN w:val="0"/>
        <w:adjustRightInd w:val="0"/>
        <w:spacing w:line="360" w:lineRule="auto"/>
        <w:ind w:firstLine="540"/>
        <w:jc w:val="center"/>
      </w:pPr>
      <w:bookmarkStart w:id="0" w:name="_GoBack"/>
      <w:bookmarkEnd w:id="0"/>
      <w:r w:rsidRPr="005006F4">
        <w:rPr>
          <w:u w:val="single"/>
        </w:rPr>
        <w:t>АДМИНИСТРАЦИЯ МУНИЦИПАЛЬНОГО ОБРАЗОВАНИЯ «УЕМСКОЕ»</w:t>
      </w:r>
      <w:r>
        <w:t xml:space="preserve"> </w:t>
      </w:r>
    </w:p>
    <w:p w:rsidR="00435410" w:rsidRPr="00A920FD" w:rsidRDefault="00435410" w:rsidP="00744B88">
      <w:pPr>
        <w:autoSpaceDE w:val="0"/>
        <w:autoSpaceDN w:val="0"/>
        <w:adjustRightInd w:val="0"/>
        <w:spacing w:line="360" w:lineRule="auto"/>
        <w:ind w:firstLine="540"/>
        <w:jc w:val="center"/>
      </w:pPr>
      <w:r w:rsidRPr="00A920FD">
        <w:t>(наименование органа муниципального контроля)</w:t>
      </w:r>
    </w:p>
    <w:p w:rsidR="00435410" w:rsidRPr="00A920FD" w:rsidRDefault="00435410" w:rsidP="00744B88">
      <w:pPr>
        <w:spacing w:line="360" w:lineRule="auto"/>
        <w:jc w:val="center"/>
      </w:pPr>
      <w:r w:rsidRPr="00A920FD">
        <w:rPr>
          <w:b/>
          <w:bCs/>
        </w:rPr>
        <w:t xml:space="preserve">РАСПОРЯЖЕНИЕ </w:t>
      </w:r>
      <w:r w:rsidRPr="00A920FD">
        <w:rPr>
          <w:b/>
          <w:bCs/>
        </w:rPr>
        <w:br/>
      </w:r>
      <w:r w:rsidRPr="00A920FD">
        <w:t>органа   муниципального контро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6606"/>
        <w:gridCol w:w="1272"/>
      </w:tblGrid>
      <w:tr w:rsidR="00435410" w:rsidRPr="00A920FD" w:rsidTr="00943A4A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410" w:rsidRPr="00A920FD" w:rsidRDefault="00435410" w:rsidP="00744B88">
            <w:pPr>
              <w:spacing w:line="360" w:lineRule="auto"/>
              <w:jc w:val="right"/>
            </w:pPr>
            <w:r w:rsidRPr="00A920FD">
              <w:t>о проведении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410" w:rsidRPr="00A920FD" w:rsidRDefault="004F2BD6" w:rsidP="00744B88">
            <w:pPr>
              <w:spacing w:line="360" w:lineRule="auto"/>
              <w:jc w:val="center"/>
            </w:pPr>
            <w:r>
              <w:t>Внеплановой, выездной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410" w:rsidRPr="00A920FD" w:rsidRDefault="00435410" w:rsidP="00744B88">
            <w:pPr>
              <w:spacing w:line="360" w:lineRule="auto"/>
            </w:pPr>
            <w:r w:rsidRPr="00A920FD">
              <w:t>проверки</w:t>
            </w:r>
          </w:p>
        </w:tc>
      </w:tr>
      <w:tr w:rsidR="00435410" w:rsidRPr="00A920FD" w:rsidTr="00943A4A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5410" w:rsidRPr="00A920FD" w:rsidRDefault="00435410" w:rsidP="00744B88">
            <w:pPr>
              <w:spacing w:line="360" w:lineRule="auto"/>
            </w:pPr>
          </w:p>
        </w:tc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</w:tcPr>
          <w:p w:rsidR="00435410" w:rsidRPr="00A920FD" w:rsidRDefault="00435410" w:rsidP="00744B88">
            <w:pPr>
              <w:spacing w:line="360" w:lineRule="auto"/>
              <w:jc w:val="center"/>
            </w:pPr>
            <w:r w:rsidRPr="00A920FD">
              <w:t>(плановой/внеплановой, документарной/выездной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435410" w:rsidRPr="00A920FD" w:rsidRDefault="00435410" w:rsidP="00744B88">
            <w:pPr>
              <w:spacing w:line="360" w:lineRule="auto"/>
            </w:pPr>
          </w:p>
        </w:tc>
      </w:tr>
    </w:tbl>
    <w:p w:rsidR="00435410" w:rsidRPr="00A920FD" w:rsidRDefault="00435410" w:rsidP="00744B88">
      <w:pPr>
        <w:spacing w:line="360" w:lineRule="auto"/>
        <w:jc w:val="center"/>
      </w:pPr>
      <w:r w:rsidRPr="00A920FD">
        <w:t>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54"/>
        <w:gridCol w:w="255"/>
        <w:gridCol w:w="1361"/>
        <w:gridCol w:w="113"/>
        <w:gridCol w:w="737"/>
        <w:gridCol w:w="680"/>
        <w:gridCol w:w="678"/>
      </w:tblGrid>
      <w:tr w:rsidR="000A57FE" w:rsidRPr="000A57FE" w:rsidTr="00943A4A">
        <w:trPr>
          <w:cantSplit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410" w:rsidRPr="000A57FE" w:rsidRDefault="00435410" w:rsidP="00744B88">
            <w:pPr>
              <w:spacing w:line="360" w:lineRule="auto"/>
              <w:jc w:val="right"/>
            </w:pPr>
            <w:r w:rsidRPr="000A57FE"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410" w:rsidRPr="000A57FE" w:rsidRDefault="000A57FE" w:rsidP="00744B88">
            <w:pPr>
              <w:spacing w:line="360" w:lineRule="auto"/>
              <w:jc w:val="center"/>
            </w:pPr>
            <w:r w:rsidRPr="000A57FE">
              <w:t>1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410" w:rsidRPr="000A57FE" w:rsidRDefault="00435410" w:rsidP="00744B88">
            <w:pPr>
              <w:spacing w:line="360" w:lineRule="auto"/>
            </w:pPr>
            <w:r w:rsidRPr="000A57FE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410" w:rsidRPr="000A57FE" w:rsidRDefault="000A57FE" w:rsidP="00744B88">
            <w:pPr>
              <w:spacing w:line="360" w:lineRule="auto"/>
              <w:jc w:val="center"/>
            </w:pPr>
            <w:r w:rsidRPr="000A57FE">
              <w:t>апрел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410" w:rsidRPr="000A57FE" w:rsidRDefault="00435410" w:rsidP="00744B88">
            <w:pPr>
              <w:spacing w:line="360" w:lineRule="auto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410" w:rsidRPr="000A57FE" w:rsidRDefault="00766AA8" w:rsidP="00744B88">
            <w:pPr>
              <w:spacing w:line="360" w:lineRule="auto"/>
              <w:jc w:val="center"/>
            </w:pPr>
            <w:r w:rsidRPr="000A57FE">
              <w:t>20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410" w:rsidRPr="000A57FE" w:rsidRDefault="00435410" w:rsidP="00744B88">
            <w:pPr>
              <w:spacing w:line="360" w:lineRule="auto"/>
              <w:jc w:val="center"/>
            </w:pPr>
            <w:proofErr w:type="gramStart"/>
            <w:r w:rsidRPr="000A57FE">
              <w:t>г</w:t>
            </w:r>
            <w:proofErr w:type="gramEnd"/>
            <w:r w:rsidRPr="000A57FE">
              <w:t>. №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410" w:rsidRPr="000A57FE" w:rsidRDefault="000A57FE" w:rsidP="00744B88">
            <w:pPr>
              <w:spacing w:line="360" w:lineRule="auto"/>
              <w:jc w:val="center"/>
            </w:pPr>
            <w:r w:rsidRPr="000A57FE">
              <w:t>30</w:t>
            </w:r>
          </w:p>
        </w:tc>
      </w:tr>
    </w:tbl>
    <w:p w:rsidR="00FE2D74" w:rsidRDefault="00435410" w:rsidP="00FE2D74">
      <w:r w:rsidRPr="00A920FD">
        <w:t xml:space="preserve">1. Провести проверку в отношении  </w:t>
      </w:r>
    </w:p>
    <w:p w:rsidR="00435410" w:rsidRPr="00B23FF4" w:rsidRDefault="004F2BD6" w:rsidP="00FE2D74">
      <w:pPr>
        <w:rPr>
          <w:u w:val="single"/>
        </w:rPr>
      </w:pPr>
      <w:r w:rsidRPr="00B23FF4">
        <w:rPr>
          <w:u w:val="single"/>
        </w:rPr>
        <w:t>Общества с ограниченной ответственностью «Управляющая жилищная компания»</w:t>
      </w:r>
    </w:p>
    <w:p w:rsidR="00435410" w:rsidRPr="00B23FF4" w:rsidRDefault="00435410" w:rsidP="00FE2D74">
      <w:pPr>
        <w:rPr>
          <w:u w:val="single"/>
        </w:rPr>
      </w:pPr>
      <w:r w:rsidRPr="00A920FD">
        <w:t xml:space="preserve">2. </w:t>
      </w:r>
      <w:proofErr w:type="gramStart"/>
      <w:r w:rsidRPr="00A920FD">
        <w:t xml:space="preserve">Место </w:t>
      </w:r>
      <w:r w:rsidR="009D4122">
        <w:t>регистрации</w:t>
      </w:r>
      <w:r w:rsidR="009D4122">
        <w:rPr>
          <w:u w:val="single"/>
        </w:rPr>
        <w:t xml:space="preserve">: </w:t>
      </w:r>
      <w:r w:rsidR="009D4122" w:rsidRPr="00EC12B1">
        <w:t xml:space="preserve">163502, Архангельская область, Приморский район, пос. Уемский, ул. Большесельская, д. 84, корп. А, </w:t>
      </w:r>
      <w:r w:rsidR="009D4122" w:rsidRPr="00A920FD">
        <w:t>осуществляющего предпринимат</w:t>
      </w:r>
      <w:r w:rsidR="009D4122">
        <w:t>ельскую деятельность по адресу</w:t>
      </w:r>
      <w:r w:rsidR="009D4122" w:rsidRPr="00EC12B1">
        <w:t>: г. Архангельск, ул. Федора Абрамова, д.7, оф.311, ИНН 2921010743</w:t>
      </w:r>
      <w:proofErr w:type="gramEnd"/>
    </w:p>
    <w:p w:rsidR="000A7D93" w:rsidRDefault="00435410" w:rsidP="00FE2D74">
      <w:pPr>
        <w:jc w:val="both"/>
      </w:pPr>
      <w:r w:rsidRPr="00A920FD">
        <w:t>3. Назначить лицом</w:t>
      </w:r>
      <w:r w:rsidR="00CA44A2">
        <w:t>,</w:t>
      </w:r>
      <w:r w:rsidRPr="00A920FD">
        <w:t xml:space="preserve"> уполномоченны</w:t>
      </w:r>
      <w:proofErr w:type="gramStart"/>
      <w:r w:rsidRPr="00A920FD">
        <w:t>м(</w:t>
      </w:r>
      <w:proofErr w:type="gramEnd"/>
      <w:r w:rsidRPr="00A920FD">
        <w:t xml:space="preserve">ми) на проведение проверки:  </w:t>
      </w:r>
    </w:p>
    <w:p w:rsidR="00435410" w:rsidRPr="00A920FD" w:rsidRDefault="00B23FF4" w:rsidP="00FE2D74">
      <w:pPr>
        <w:jc w:val="both"/>
      </w:pPr>
      <w:r>
        <w:rPr>
          <w:u w:val="single"/>
        </w:rPr>
        <w:t>М</w:t>
      </w:r>
      <w:r w:rsidR="004F2BD6" w:rsidRPr="004F2BD6">
        <w:rPr>
          <w:u w:val="single"/>
        </w:rPr>
        <w:t xml:space="preserve">униципального жилищного инспектора </w:t>
      </w:r>
      <w:proofErr w:type="spellStart"/>
      <w:r w:rsidR="004F2BD6" w:rsidRPr="004F2BD6">
        <w:rPr>
          <w:u w:val="single"/>
        </w:rPr>
        <w:t>Лялюшкину</w:t>
      </w:r>
      <w:proofErr w:type="spellEnd"/>
      <w:r w:rsidR="004F2BD6" w:rsidRPr="004F2BD6">
        <w:rPr>
          <w:u w:val="single"/>
        </w:rPr>
        <w:t xml:space="preserve"> Анастасию Руслановну, главного специалист</w:t>
      </w:r>
      <w:r w:rsidR="004F2BD6" w:rsidRPr="00744B88">
        <w:rPr>
          <w:u w:val="single"/>
        </w:rPr>
        <w:t xml:space="preserve">а </w:t>
      </w:r>
      <w:r w:rsidR="004F2BD6" w:rsidRPr="00905E0C">
        <w:rPr>
          <w:u w:val="single"/>
        </w:rPr>
        <w:t>администрации МО «Уемское»</w:t>
      </w:r>
    </w:p>
    <w:p w:rsidR="00435410" w:rsidRPr="00A920FD" w:rsidRDefault="00435410" w:rsidP="00FE2D74">
      <w:pPr>
        <w:jc w:val="both"/>
      </w:pPr>
      <w:r w:rsidRPr="00A920FD">
        <w:t xml:space="preserve">4. Привлечь к проведению проверки в качестве экспертов, представителей экспертных организаций следующих лиц: </w:t>
      </w:r>
      <w:r w:rsidR="004F2BD6" w:rsidRPr="004F2BD6">
        <w:rPr>
          <w:u w:val="single"/>
        </w:rPr>
        <w:t>эксперты, представители экспертных организация не</w:t>
      </w:r>
      <w:r w:rsidR="004F2BD6" w:rsidRPr="000A7D93">
        <w:rPr>
          <w:u w:val="single"/>
        </w:rPr>
        <w:t xml:space="preserve"> </w:t>
      </w:r>
      <w:r w:rsidR="004F2BD6" w:rsidRPr="00B23FF4">
        <w:rPr>
          <w:u w:val="single"/>
        </w:rPr>
        <w:t>привлекаются</w:t>
      </w:r>
    </w:p>
    <w:p w:rsidR="00435410" w:rsidRPr="00A920FD" w:rsidRDefault="00435410" w:rsidP="00FE2D74">
      <w:r w:rsidRPr="00A920FD">
        <w:t>5. Установить, что:</w:t>
      </w:r>
      <w:r w:rsidR="00CA44A2">
        <w:t xml:space="preserve"> </w:t>
      </w:r>
    </w:p>
    <w:p w:rsidR="00435410" w:rsidRPr="00FE2D74" w:rsidRDefault="00CA44A2" w:rsidP="00B913DC">
      <w:pPr>
        <w:jc w:val="both"/>
      </w:pPr>
      <w:r w:rsidRPr="00B913DC">
        <w:t xml:space="preserve">1. </w:t>
      </w:r>
      <w:r w:rsidR="00435410" w:rsidRPr="00B913DC">
        <w:t>настоящая проверка проводится с целью</w:t>
      </w:r>
      <w:r w:rsidR="00F42A64" w:rsidRPr="00B913DC">
        <w:t xml:space="preserve">: </w:t>
      </w:r>
      <w:r w:rsidR="00B913DC" w:rsidRPr="00B913DC">
        <w:rPr>
          <w:rFonts w:eastAsia="Times New Roman"/>
          <w:u w:val="single"/>
        </w:rPr>
        <w:t>рассмотрение обращения гражданки (</w:t>
      </w:r>
      <w:proofErr w:type="spellStart"/>
      <w:r w:rsidR="00B913DC" w:rsidRPr="00B913DC">
        <w:rPr>
          <w:rFonts w:eastAsia="Times New Roman"/>
          <w:u w:val="single"/>
        </w:rPr>
        <w:t>вх</w:t>
      </w:r>
      <w:proofErr w:type="spellEnd"/>
      <w:r w:rsidR="00B913DC" w:rsidRPr="00B913DC">
        <w:rPr>
          <w:rFonts w:eastAsia="Times New Roman"/>
          <w:u w:val="single"/>
        </w:rPr>
        <w:t xml:space="preserve">.№ 46 от </w:t>
      </w:r>
      <w:r w:rsidR="00B913DC">
        <w:rPr>
          <w:rFonts w:eastAsia="Times New Roman"/>
          <w:u w:val="single"/>
        </w:rPr>
        <w:t>12.04.2017г.) с жалобой на нарушение правил обеспечения коммунальными услугами, что влечет за собой нарушение прав потребителей жилищно-коммунальных услуг</w:t>
      </w:r>
      <w:proofErr w:type="gramStart"/>
      <w:r w:rsidR="00B913DC" w:rsidRPr="00FE2D74">
        <w:rPr>
          <w:rFonts w:eastAsia="Times New Roman"/>
          <w:u w:val="single"/>
        </w:rPr>
        <w:t>.</w:t>
      </w:r>
      <w:proofErr w:type="gramEnd"/>
      <w:r w:rsidR="00B913DC" w:rsidRPr="00FE2D74">
        <w:rPr>
          <w:rFonts w:eastAsia="Times New Roman"/>
        </w:rPr>
        <w:t>_______________________</w:t>
      </w:r>
      <w:r w:rsidR="00285B8E" w:rsidRPr="00FE2D74">
        <w:t xml:space="preserve"> </w:t>
      </w:r>
      <w:r w:rsidRPr="00FE2D74">
        <w:t>(</w:t>
      </w:r>
      <w:proofErr w:type="gramStart"/>
      <w:r w:rsidRPr="00FE2D74">
        <w:t>п</w:t>
      </w:r>
      <w:proofErr w:type="gramEnd"/>
      <w:r w:rsidR="00435410" w:rsidRPr="00FE2D74">
        <w:t>ри установлении целей проводимой проверки указывается следующая информация:</w:t>
      </w:r>
    </w:p>
    <w:p w:rsidR="00435410" w:rsidRPr="00FE2D74" w:rsidRDefault="00435410" w:rsidP="00FE2D74">
      <w:r w:rsidRPr="00FE2D74">
        <w:t>а) в случае проведения плановой проверки:</w:t>
      </w:r>
    </w:p>
    <w:p w:rsidR="00435410" w:rsidRPr="00FE2D74" w:rsidRDefault="00435410" w:rsidP="00FE2D74">
      <w:pPr>
        <w:jc w:val="both"/>
      </w:pPr>
      <w:r w:rsidRPr="00FE2D74">
        <w:t>– ссылка на утвержденный ежегодный план проведения плановых проверок;</w:t>
      </w:r>
    </w:p>
    <w:p w:rsidR="00435410" w:rsidRPr="00FE2D74" w:rsidRDefault="00435410" w:rsidP="00FE2D74">
      <w:r w:rsidRPr="00FE2D74">
        <w:t>б) в случае проведения внеплановой выездной проверки:</w:t>
      </w:r>
    </w:p>
    <w:p w:rsidR="00435410" w:rsidRPr="00713BD3" w:rsidRDefault="00435410" w:rsidP="00FE2D74">
      <w:pPr>
        <w:jc w:val="both"/>
      </w:pPr>
      <w:r w:rsidRPr="00FE2D74">
        <w:t xml:space="preserve">– реквизиты ранее выданного проверяемому лицу предписания об устранении выявленного </w:t>
      </w:r>
      <w:r w:rsidRPr="00713BD3">
        <w:t xml:space="preserve">нарушения, </w:t>
      </w:r>
      <w:proofErr w:type="gramStart"/>
      <w:r w:rsidRPr="00713BD3">
        <w:t>срок</w:t>
      </w:r>
      <w:proofErr w:type="gramEnd"/>
      <w:r w:rsidRPr="00713BD3">
        <w:t xml:space="preserve"> для исполнения которого истек;</w:t>
      </w:r>
    </w:p>
    <w:p w:rsidR="00435410" w:rsidRPr="00713BD3" w:rsidRDefault="00435410" w:rsidP="00FE2D74">
      <w:pPr>
        <w:jc w:val="both"/>
      </w:pPr>
      <w:r w:rsidRPr="00713BD3">
        <w:t>– реквизиты обращений и заявлений граждан, юридических лиц, индивидуальных предпринимателей, поступивших в органы государственного контроля (надзора), органы муниципального контроля;</w:t>
      </w:r>
    </w:p>
    <w:p w:rsidR="00435410" w:rsidRPr="00FE2D74" w:rsidRDefault="00435410" w:rsidP="00FE2D74">
      <w:pPr>
        <w:jc w:val="both"/>
      </w:pPr>
      <w:r w:rsidRPr="00FE2D74">
        <w:t>– реквизиты приказа (распоряжения) руководителя органа государственного контроля (надзора), изданного в соответствии с поручениями Президента Российской Федерации, Правительства Российской Федерации;</w:t>
      </w:r>
    </w:p>
    <w:p w:rsidR="00435410" w:rsidRPr="00FE2D74" w:rsidRDefault="00435410" w:rsidP="00FE2D74">
      <w:pPr>
        <w:jc w:val="both"/>
      </w:pPr>
      <w:r w:rsidRPr="00FE2D74">
        <w:t>– 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;</w:t>
      </w:r>
    </w:p>
    <w:p w:rsidR="00435410" w:rsidRPr="00FE2D74" w:rsidRDefault="00435410" w:rsidP="00FE2D74">
      <w:pPr>
        <w:keepLines/>
        <w:ind w:firstLine="567"/>
        <w:jc w:val="both"/>
      </w:pPr>
      <w:r w:rsidRPr="00FE2D74">
        <w:t>в) в случае проведения внеплановой выездной проверки, которая подлежит согласованию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</w:p>
    <w:p w:rsidR="00435410" w:rsidRPr="00713BD3" w:rsidRDefault="00435410" w:rsidP="00FE2D74">
      <w:pPr>
        <w:ind w:firstLine="567"/>
        <w:jc w:val="both"/>
      </w:pPr>
      <w:r w:rsidRPr="00FE2D74">
        <w:t xml:space="preserve">– реквизиты прилагаемой копии документа (рапорта, докладной записки и другие), </w:t>
      </w:r>
      <w:r w:rsidRPr="00713BD3">
        <w:t>представленного должностным лицом, обнаружившим нарушение;</w:t>
      </w:r>
    </w:p>
    <w:p w:rsidR="00565DFC" w:rsidRPr="00713BD3" w:rsidRDefault="00126F48" w:rsidP="00FE2D74">
      <w:pPr>
        <w:jc w:val="both"/>
        <w:rPr>
          <w:u w:val="single"/>
        </w:rPr>
      </w:pPr>
      <w:r w:rsidRPr="00713BD3">
        <w:t xml:space="preserve">2. </w:t>
      </w:r>
      <w:r w:rsidR="00565DFC" w:rsidRPr="00713BD3">
        <w:t xml:space="preserve">задачами настоящей проверки являются: </w:t>
      </w:r>
      <w:r w:rsidR="007B12BB" w:rsidRPr="00713BD3">
        <w:rPr>
          <w:u w:val="single"/>
        </w:rPr>
        <w:t>надлежащее исполнение законодательства в сфере жилищно-коммунального хозяйства.</w:t>
      </w:r>
    </w:p>
    <w:p w:rsidR="00435410" w:rsidRPr="00713BD3" w:rsidRDefault="00435410" w:rsidP="00FE2D74">
      <w:r w:rsidRPr="00713BD3">
        <w:t xml:space="preserve">6. Предметом настоящей проверки является (отметить </w:t>
      </w:r>
      <w:proofErr w:type="gramStart"/>
      <w:r w:rsidRPr="00713BD3">
        <w:t>нужное</w:t>
      </w:r>
      <w:proofErr w:type="gramEnd"/>
      <w:r w:rsidRPr="00713BD3">
        <w:t>):</w:t>
      </w:r>
    </w:p>
    <w:p w:rsidR="00435410" w:rsidRPr="00F6052B" w:rsidRDefault="00126F48" w:rsidP="00FE2D74">
      <w:pPr>
        <w:jc w:val="both"/>
        <w:rPr>
          <w:u w:val="single"/>
        </w:rPr>
      </w:pPr>
      <w:r w:rsidRPr="00713BD3">
        <w:rPr>
          <w:u w:val="single"/>
        </w:rPr>
        <w:t>-</w:t>
      </w:r>
      <w:r w:rsidR="00435410" w:rsidRPr="00713BD3">
        <w:rPr>
          <w:u w:val="single"/>
        </w:rPr>
        <w:t xml:space="preserve">соблюдение обязательных требований или требований, установленных муниципальными </w:t>
      </w:r>
      <w:r w:rsidR="00435410" w:rsidRPr="00F6052B">
        <w:rPr>
          <w:u w:val="single"/>
        </w:rPr>
        <w:t>правовыми актами;</w:t>
      </w:r>
    </w:p>
    <w:p w:rsidR="00435410" w:rsidRPr="00FE2D74" w:rsidRDefault="00126F48" w:rsidP="00FE2D74">
      <w:pPr>
        <w:jc w:val="both"/>
      </w:pPr>
      <w:r w:rsidRPr="00FE2D74">
        <w:t>-</w:t>
      </w:r>
      <w:r w:rsidR="00435410" w:rsidRPr="00FE2D74">
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435410" w:rsidRPr="00FE2D74" w:rsidRDefault="00126F48" w:rsidP="00FE2D74">
      <w:pPr>
        <w:jc w:val="both"/>
      </w:pPr>
      <w:r w:rsidRPr="00FE2D74">
        <w:lastRenderedPageBreak/>
        <w:t>-</w:t>
      </w:r>
      <w:r w:rsidR="00435410" w:rsidRPr="00FE2D74">
        <w:t>выполнение предписаний органов государственного контроля (надзора), органов муниципального контроля;</w:t>
      </w:r>
    </w:p>
    <w:p w:rsidR="00435410" w:rsidRPr="00FE2D74" w:rsidRDefault="00126F48" w:rsidP="00FE2D74">
      <w:r w:rsidRPr="00FE2D74">
        <w:t>-</w:t>
      </w:r>
      <w:r w:rsidR="00435410" w:rsidRPr="00FE2D74">
        <w:t>проведение мероприятий:</w:t>
      </w:r>
    </w:p>
    <w:p w:rsidR="00435410" w:rsidRPr="00FE2D74" w:rsidRDefault="00126F48" w:rsidP="00FE2D74">
      <w:pPr>
        <w:jc w:val="both"/>
      </w:pPr>
      <w:r w:rsidRPr="00FE2D74">
        <w:t>-</w:t>
      </w:r>
      <w:r w:rsidR="00435410" w:rsidRPr="00FE2D74">
        <w:t>по предотвращению причинения вреда жизни, здоровью граждан, вреда животным, растениям, окружающей среде;</w:t>
      </w:r>
    </w:p>
    <w:p w:rsidR="00435410" w:rsidRPr="00FE2D74" w:rsidRDefault="00126F48" w:rsidP="00FE2D74">
      <w:pPr>
        <w:jc w:val="both"/>
      </w:pPr>
      <w:r w:rsidRPr="00FE2D74">
        <w:t>-</w:t>
      </w:r>
      <w:r w:rsidR="00435410" w:rsidRPr="00FE2D74">
        <w:t>по предупреждению возникновения чрезвычайных ситуаций природного и техногенного характера;</w:t>
      </w:r>
    </w:p>
    <w:p w:rsidR="00435410" w:rsidRPr="00FE2D74" w:rsidRDefault="00126F48" w:rsidP="00FE2D74">
      <w:r w:rsidRPr="00FE2D74">
        <w:t>-</w:t>
      </w:r>
      <w:r w:rsidR="00435410" w:rsidRPr="00FE2D74">
        <w:t>по обеспечению безопасности государства;</w:t>
      </w:r>
    </w:p>
    <w:p w:rsidR="00435410" w:rsidRPr="00FE2D74" w:rsidRDefault="00126F48" w:rsidP="00FE2D74">
      <w:r w:rsidRPr="00FE2D74">
        <w:t>-</w:t>
      </w:r>
      <w:r w:rsidR="00435410" w:rsidRPr="00FE2D74">
        <w:t>по ликвидации последствий причинения такого вреда.</w:t>
      </w:r>
    </w:p>
    <w:p w:rsidR="00435410" w:rsidRPr="00A920FD" w:rsidRDefault="00435410" w:rsidP="00FE2D74">
      <w:r w:rsidRPr="00A920FD">
        <w:t xml:space="preserve">7. Срок проведения проверки:  </w:t>
      </w:r>
    </w:p>
    <w:p w:rsidR="00435410" w:rsidRDefault="00435410" w:rsidP="005D3D4A">
      <w:pPr>
        <w:spacing w:line="360" w:lineRule="auto"/>
        <w:ind w:firstLine="567"/>
      </w:pPr>
      <w:r w:rsidRPr="00A920FD">
        <w:t>К проведению проверки приступить</w:t>
      </w:r>
    </w:p>
    <w:tbl>
      <w:tblPr>
        <w:tblW w:w="0" w:type="auto"/>
        <w:tblInd w:w="4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285"/>
        <w:gridCol w:w="1418"/>
        <w:gridCol w:w="397"/>
        <w:gridCol w:w="397"/>
        <w:gridCol w:w="340"/>
      </w:tblGrid>
      <w:tr w:rsidR="00435410" w:rsidRPr="00A920FD" w:rsidTr="005D3D4A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410" w:rsidRPr="00A920FD" w:rsidRDefault="00435410" w:rsidP="005D3D4A">
            <w:pPr>
              <w:spacing w:line="360" w:lineRule="auto"/>
            </w:pPr>
            <w:r w:rsidRPr="00A920FD">
              <w:t>с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410" w:rsidRPr="00A920FD" w:rsidRDefault="007B12BB" w:rsidP="005D3D4A">
            <w:pPr>
              <w:spacing w:line="360" w:lineRule="auto"/>
              <w:jc w:val="center"/>
            </w:pPr>
            <w:r>
              <w:t>0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410" w:rsidRPr="00A920FD" w:rsidRDefault="00435410" w:rsidP="005D3D4A">
            <w:pPr>
              <w:spacing w:line="360" w:lineRule="auto"/>
            </w:pPr>
            <w:r w:rsidRPr="00A920FD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410" w:rsidRPr="00A920FD" w:rsidRDefault="007B12BB" w:rsidP="005D3D4A">
            <w:pPr>
              <w:spacing w:line="360" w:lineRule="auto"/>
              <w:jc w:val="center"/>
            </w:pPr>
            <w:r>
              <w:t>ма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410" w:rsidRPr="00A920FD" w:rsidRDefault="00435410" w:rsidP="005D3D4A">
            <w:pPr>
              <w:spacing w:line="360" w:lineRule="auto"/>
              <w:jc w:val="right"/>
            </w:pPr>
            <w:r w:rsidRPr="00A920FD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410" w:rsidRPr="00A920FD" w:rsidRDefault="00905E0C" w:rsidP="005D3D4A">
            <w:pPr>
              <w:spacing w:line="360" w:lineRule="auto"/>
            </w:pPr>
            <w: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410" w:rsidRPr="00A920FD" w:rsidRDefault="00435410" w:rsidP="005D3D4A">
            <w:pPr>
              <w:spacing w:line="360" w:lineRule="auto"/>
            </w:pPr>
            <w:proofErr w:type="gramStart"/>
            <w:r w:rsidRPr="00A920FD">
              <w:t>г</w:t>
            </w:r>
            <w:proofErr w:type="gramEnd"/>
            <w:r w:rsidRPr="00A920FD">
              <w:t>.</w:t>
            </w:r>
          </w:p>
        </w:tc>
      </w:tr>
    </w:tbl>
    <w:p w:rsidR="00435410" w:rsidRPr="00A920FD" w:rsidRDefault="00435410" w:rsidP="005D3D4A">
      <w:pPr>
        <w:spacing w:line="360" w:lineRule="auto"/>
        <w:ind w:firstLine="567"/>
      </w:pPr>
      <w:r w:rsidRPr="00A920FD">
        <w:t>Проверку окончить не позднее</w:t>
      </w:r>
    </w:p>
    <w:tbl>
      <w:tblPr>
        <w:tblW w:w="0" w:type="auto"/>
        <w:tblInd w:w="4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284"/>
        <w:gridCol w:w="1417"/>
        <w:gridCol w:w="425"/>
        <w:gridCol w:w="426"/>
        <w:gridCol w:w="283"/>
      </w:tblGrid>
      <w:tr w:rsidR="00435410" w:rsidRPr="00A920FD" w:rsidTr="005D3D4A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410" w:rsidRPr="00A920FD" w:rsidRDefault="00F42A64" w:rsidP="005D3D4A">
            <w:pPr>
              <w:spacing w:line="360" w:lineRule="auto"/>
              <w:jc w:val="right"/>
            </w:pPr>
            <w:r>
              <w:t>по</w:t>
            </w:r>
            <w:r w:rsidR="00435410" w:rsidRPr="00A920FD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410" w:rsidRPr="00A920FD" w:rsidRDefault="007B12BB" w:rsidP="005D3D4A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410" w:rsidRPr="00A920FD" w:rsidRDefault="00435410" w:rsidP="005D3D4A">
            <w:pPr>
              <w:spacing w:line="360" w:lineRule="auto"/>
            </w:pPr>
            <w:r w:rsidRPr="00A920FD"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410" w:rsidRPr="00A920FD" w:rsidRDefault="007B12BB" w:rsidP="005D3D4A">
            <w:pPr>
              <w:spacing w:line="360" w:lineRule="auto"/>
              <w:jc w:val="center"/>
            </w:pPr>
            <w:r>
              <w:t>ма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410" w:rsidRPr="00A920FD" w:rsidRDefault="00435410" w:rsidP="005D3D4A">
            <w:pPr>
              <w:spacing w:line="360" w:lineRule="auto"/>
              <w:jc w:val="right"/>
            </w:pPr>
            <w:r w:rsidRPr="00A920FD"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410" w:rsidRPr="00A920FD" w:rsidRDefault="00905E0C" w:rsidP="005D3D4A">
            <w:pPr>
              <w:spacing w:line="360" w:lineRule="auto"/>
            </w:pPr>
            <w: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410" w:rsidRPr="00A920FD" w:rsidRDefault="00435410" w:rsidP="005D3D4A">
            <w:pPr>
              <w:spacing w:line="360" w:lineRule="auto"/>
            </w:pPr>
            <w:proofErr w:type="gramStart"/>
            <w:r w:rsidRPr="00A920FD">
              <w:t>г</w:t>
            </w:r>
            <w:proofErr w:type="gramEnd"/>
            <w:r w:rsidRPr="00A920FD">
              <w:t>.</w:t>
            </w:r>
          </w:p>
        </w:tc>
      </w:tr>
    </w:tbl>
    <w:p w:rsidR="002471C6" w:rsidRPr="002471C6" w:rsidRDefault="00435410" w:rsidP="005D3D4A">
      <w:pPr>
        <w:spacing w:line="360" w:lineRule="auto"/>
        <w:jc w:val="both"/>
      </w:pPr>
      <w:r w:rsidRPr="002471C6">
        <w:t xml:space="preserve">8. Правовые основания проведения проверки:  </w:t>
      </w:r>
    </w:p>
    <w:p w:rsidR="002471C6" w:rsidRPr="002471C6" w:rsidRDefault="002471C6" w:rsidP="002471C6">
      <w:pPr>
        <w:jc w:val="both"/>
      </w:pPr>
      <w:r w:rsidRPr="002471C6">
        <w:t xml:space="preserve">- </w:t>
      </w:r>
      <w:r w:rsidR="00905E0C" w:rsidRPr="002471C6">
        <w:t>пункт</w:t>
      </w:r>
      <w:r w:rsidR="00B23FF4" w:rsidRPr="002471C6">
        <w:t xml:space="preserve"> </w:t>
      </w:r>
      <w:r w:rsidR="00905E0C" w:rsidRPr="002471C6">
        <w:t>1</w:t>
      </w:r>
      <w:r w:rsidR="00B23FF4" w:rsidRPr="002471C6">
        <w:t xml:space="preserve"> </w:t>
      </w:r>
      <w:r w:rsidR="00905E0C" w:rsidRPr="002471C6">
        <w:t>части</w:t>
      </w:r>
      <w:r w:rsidR="00B23FF4" w:rsidRPr="002471C6">
        <w:t xml:space="preserve"> </w:t>
      </w:r>
      <w:r w:rsidR="00905E0C" w:rsidRPr="002471C6">
        <w:t>2</w:t>
      </w:r>
      <w:r w:rsidR="00766AA8" w:rsidRPr="002471C6">
        <w:t xml:space="preserve"> </w:t>
      </w:r>
      <w:r w:rsidR="00905E0C" w:rsidRPr="002471C6">
        <w:t>статьи</w:t>
      </w:r>
      <w:r w:rsidR="00B23FF4" w:rsidRPr="002471C6">
        <w:t xml:space="preserve"> </w:t>
      </w:r>
      <w:r w:rsidR="00905E0C" w:rsidRPr="002471C6">
        <w:t>10</w:t>
      </w:r>
      <w:r w:rsidR="00B23FF4" w:rsidRPr="002471C6">
        <w:t xml:space="preserve"> </w:t>
      </w:r>
      <w:r w:rsidR="00905E0C" w:rsidRPr="002471C6">
        <w:t>Федерального закона</w:t>
      </w:r>
      <w:r w:rsidR="00B23FF4" w:rsidRPr="002471C6">
        <w:t xml:space="preserve"> </w:t>
      </w:r>
      <w:r w:rsidR="00905E0C" w:rsidRPr="002471C6">
        <w:t xml:space="preserve"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2471C6" w:rsidRPr="002471C6" w:rsidRDefault="002471C6" w:rsidP="002471C6">
      <w:pPr>
        <w:jc w:val="both"/>
      </w:pPr>
      <w:r w:rsidRPr="002471C6">
        <w:t xml:space="preserve">- </w:t>
      </w:r>
      <w:r w:rsidR="00905E0C" w:rsidRPr="002471C6">
        <w:t xml:space="preserve">Постановление Госстроя РФ от 27.09.2003 </w:t>
      </w:r>
      <w:r w:rsidR="00C37F7A">
        <w:t>№</w:t>
      </w:r>
      <w:r w:rsidR="00905E0C" w:rsidRPr="002471C6">
        <w:t xml:space="preserve"> 170 "Об утверждении Правил и норм технической эксплуатации жилищного фонда"; </w:t>
      </w:r>
    </w:p>
    <w:p w:rsidR="002471C6" w:rsidRPr="002471C6" w:rsidRDefault="002471C6" w:rsidP="002471C6">
      <w:pPr>
        <w:jc w:val="both"/>
      </w:pPr>
      <w:r w:rsidRPr="002471C6">
        <w:t xml:space="preserve">- </w:t>
      </w:r>
      <w:r w:rsidR="00905E0C" w:rsidRPr="002471C6">
        <w:t>Правила содержания общего имущества в многоквартирном доме, утвержденном постановлением Правительства РФ от 13.08.2006г №</w:t>
      </w:r>
      <w:r w:rsidR="00B23FF4" w:rsidRPr="002471C6">
        <w:t xml:space="preserve"> </w:t>
      </w:r>
      <w:r w:rsidR="00905E0C" w:rsidRPr="002471C6">
        <w:t xml:space="preserve">491; </w:t>
      </w:r>
    </w:p>
    <w:p w:rsidR="002471C6" w:rsidRPr="002471C6" w:rsidRDefault="002471C6" w:rsidP="002471C6">
      <w:pPr>
        <w:jc w:val="both"/>
      </w:pPr>
      <w:r w:rsidRPr="002471C6">
        <w:t xml:space="preserve">- </w:t>
      </w:r>
      <w:r w:rsidR="00905E0C" w:rsidRPr="002471C6">
        <w:t xml:space="preserve">Постановление Правительства РФ от 06.05.2011 </w:t>
      </w:r>
      <w:r w:rsidR="00C37F7A">
        <w:t>№</w:t>
      </w:r>
      <w:r w:rsidR="00905E0C" w:rsidRPr="002471C6">
        <w:t xml:space="preserve"> 354 "О предоставлении коммунальных услуг собственникам и пользователям помещений в многоквартирных домах и жилых домов"; </w:t>
      </w:r>
    </w:p>
    <w:p w:rsidR="002471C6" w:rsidRPr="002471C6" w:rsidRDefault="002471C6" w:rsidP="002471C6">
      <w:pPr>
        <w:jc w:val="both"/>
      </w:pPr>
      <w:r w:rsidRPr="002471C6">
        <w:t xml:space="preserve">- </w:t>
      </w:r>
      <w:r w:rsidR="00905E0C" w:rsidRPr="002471C6">
        <w:t xml:space="preserve">Постановление Правительства РФ от 21.01.2006 </w:t>
      </w:r>
      <w:r w:rsidR="00C37F7A">
        <w:t>№</w:t>
      </w:r>
      <w:r w:rsidR="00905E0C" w:rsidRPr="002471C6">
        <w:t xml:space="preserve"> 25 "Об утверждении Правил </w:t>
      </w:r>
      <w:r w:rsidR="007B12BB" w:rsidRPr="002471C6">
        <w:t xml:space="preserve">пользования жилыми помещениями"; </w:t>
      </w:r>
    </w:p>
    <w:p w:rsidR="007B12BB" w:rsidRPr="005D3D4A" w:rsidRDefault="002471C6" w:rsidP="002471C6">
      <w:pPr>
        <w:jc w:val="both"/>
        <w:rPr>
          <w:color w:val="FF0000"/>
        </w:rPr>
      </w:pPr>
      <w:r w:rsidRPr="005D3D4A">
        <w:rPr>
          <w:color w:val="FF0000"/>
        </w:rPr>
        <w:t xml:space="preserve">- </w:t>
      </w:r>
      <w:r w:rsidR="007B12BB" w:rsidRPr="005D3D4A">
        <w:rPr>
          <w:color w:val="FF0000"/>
        </w:rPr>
        <w:t>Федеральны</w:t>
      </w:r>
      <w:r w:rsidR="00C37F7A" w:rsidRPr="005D3D4A">
        <w:rPr>
          <w:color w:val="FF0000"/>
        </w:rPr>
        <w:t>й закон</w:t>
      </w:r>
      <w:r w:rsidR="007B12BB" w:rsidRPr="005D3D4A">
        <w:rPr>
          <w:color w:val="FF0000"/>
        </w:rPr>
        <w:t xml:space="preserve"> от 02</w:t>
      </w:r>
      <w:r w:rsidR="00C37F7A" w:rsidRPr="005D3D4A">
        <w:rPr>
          <w:color w:val="FF0000"/>
        </w:rPr>
        <w:t>.05.</w:t>
      </w:r>
      <w:r w:rsidR="007B12BB" w:rsidRPr="005D3D4A">
        <w:rPr>
          <w:color w:val="FF0000"/>
        </w:rPr>
        <w:t>2006 № 59-ФЗ «О порядке рассмотрения обращений граждан РФ»</w:t>
      </w:r>
    </w:p>
    <w:p w:rsidR="00905E0C" w:rsidRPr="005D3D4A" w:rsidRDefault="002471C6" w:rsidP="007B12BB">
      <w:pPr>
        <w:widowControl w:val="0"/>
        <w:jc w:val="both"/>
        <w:rPr>
          <w:color w:val="FF0000"/>
        </w:rPr>
      </w:pPr>
      <w:r w:rsidRPr="005D3D4A">
        <w:rPr>
          <w:color w:val="FF0000"/>
        </w:rPr>
        <w:t xml:space="preserve">- пункт 16 раздела 2 </w:t>
      </w:r>
      <w:r w:rsidR="007B12BB" w:rsidRPr="005D3D4A">
        <w:rPr>
          <w:color w:val="FF0000"/>
        </w:rPr>
        <w:t>Административн</w:t>
      </w:r>
      <w:r w:rsidRPr="005D3D4A">
        <w:rPr>
          <w:color w:val="FF0000"/>
        </w:rPr>
        <w:t>ого</w:t>
      </w:r>
      <w:r w:rsidR="007B12BB" w:rsidRPr="005D3D4A">
        <w:rPr>
          <w:color w:val="FF0000"/>
        </w:rPr>
        <w:t xml:space="preserve"> регламент</w:t>
      </w:r>
      <w:r w:rsidRPr="005D3D4A">
        <w:rPr>
          <w:color w:val="FF0000"/>
        </w:rPr>
        <w:t>а</w:t>
      </w:r>
      <w:r w:rsidR="007B12BB" w:rsidRPr="005D3D4A">
        <w:rPr>
          <w:color w:val="FF0000"/>
        </w:rPr>
        <w:t xml:space="preserve"> исполнения муниципальной  функции по осуществлению муниципального жилищного контроля на территории муниципального образования «Уемское» от 02</w:t>
      </w:r>
      <w:r w:rsidR="00C37F7A" w:rsidRPr="005D3D4A">
        <w:rPr>
          <w:color w:val="FF0000"/>
        </w:rPr>
        <w:t>.09.</w:t>
      </w:r>
      <w:r w:rsidR="007B12BB" w:rsidRPr="005D3D4A">
        <w:rPr>
          <w:color w:val="FF0000"/>
        </w:rPr>
        <w:t>2016 № 82</w:t>
      </w:r>
      <w:r w:rsidRPr="005D3D4A">
        <w:rPr>
          <w:color w:val="FF0000"/>
        </w:rPr>
        <w:t xml:space="preserve"> (в редакции от 16.02.2017)</w:t>
      </w:r>
    </w:p>
    <w:p w:rsidR="00B65DF2" w:rsidRDefault="00435410" w:rsidP="00FE2D74">
      <w:pPr>
        <w:jc w:val="both"/>
      </w:pPr>
      <w:r w:rsidRPr="00A920FD">
        <w:t>9. В процессе проверки провести следующие мероприятия по контролю, необходимые для достижения целей и задач проведения проверки:</w:t>
      </w:r>
      <w:r w:rsidR="00B65DF2">
        <w:t xml:space="preserve"> </w:t>
      </w:r>
    </w:p>
    <w:p w:rsidR="00C8524A" w:rsidRDefault="00C8524A" w:rsidP="00FE2D74">
      <w:pPr>
        <w:jc w:val="both"/>
      </w:pPr>
      <w:r>
        <w:t xml:space="preserve">9.1 </w:t>
      </w:r>
      <w:r w:rsidRPr="00C8524A">
        <w:t xml:space="preserve">Действия по рассмотрению документов юридического лица (индивидуального предпринимателя), используемых при осуществлении его деятельности и связанные с исполнением им обязательных требований, перечень документов указан в п.11 настоящего </w:t>
      </w:r>
      <w:r>
        <w:t>распоряжения</w:t>
      </w:r>
      <w:r w:rsidRPr="00C8524A">
        <w:t>.</w:t>
      </w:r>
    </w:p>
    <w:p w:rsidR="00435410" w:rsidRPr="00B65DF2" w:rsidRDefault="00C8524A" w:rsidP="00FE2D74">
      <w:pPr>
        <w:jc w:val="both"/>
      </w:pPr>
      <w:r>
        <w:t xml:space="preserve">9.2 </w:t>
      </w:r>
      <w:r w:rsidR="00FE2D74">
        <w:t xml:space="preserve"> </w:t>
      </w:r>
      <w:r w:rsidR="00EA7A1D">
        <w:t>П</w:t>
      </w:r>
      <w:r w:rsidR="00677BCF" w:rsidRPr="00677BCF">
        <w:t>роверк</w:t>
      </w:r>
      <w:r w:rsidR="00EA7A1D">
        <w:t>а</w:t>
      </w:r>
      <w:r w:rsidR="00677BCF" w:rsidRPr="00677BCF">
        <w:t xml:space="preserve"> протечки воды по адресу: Архангельская область, Приморский район, п. Уемский, ул. Большесельская, д.89, кв.35</w:t>
      </w:r>
    </w:p>
    <w:p w:rsidR="00435410" w:rsidRPr="00A920FD" w:rsidRDefault="00435410" w:rsidP="00FE2D74">
      <w:pPr>
        <w:jc w:val="both"/>
      </w:pPr>
      <w:r w:rsidRPr="00A920FD">
        <w:t xml:space="preserve">10. Перечень административных регламентов по осуществлению государственного контроля (надзора), осуществлению муниципального контроля (при их наличии):  </w:t>
      </w:r>
    </w:p>
    <w:p w:rsidR="00131344" w:rsidRDefault="00B65DF2" w:rsidP="00FE2D74">
      <w:pPr>
        <w:jc w:val="both"/>
      </w:pPr>
      <w:r>
        <w:t>Постановление администрации МО «Уемское» от 02.09.2016 № 82 «</w:t>
      </w:r>
      <w:r w:rsidRPr="00B65DF2">
        <w:t xml:space="preserve">Об утверждении административного регламента исполнения муниципальной функции по осуществлению муниципального жилищного контроля на территории муниципального образования «Уемское» </w:t>
      </w:r>
    </w:p>
    <w:p w:rsidR="00131344" w:rsidRPr="003E7084" w:rsidRDefault="00435410" w:rsidP="00FE2D74">
      <w:pPr>
        <w:jc w:val="both"/>
      </w:pPr>
      <w:r w:rsidRPr="003E7084">
        <w:t xml:space="preserve">11. Перечень </w:t>
      </w:r>
      <w:r w:rsidR="007C1392">
        <w:t xml:space="preserve">заверенных </w:t>
      </w:r>
      <w:r w:rsidRPr="003E7084">
        <w:t>документов, представление которых юридическим лицом, индивидуальным предпринимателем необходимо для достижения целей и задач проведения проверки:</w:t>
      </w:r>
      <w:r w:rsidR="00882510" w:rsidRPr="003E7084">
        <w:t xml:space="preserve"> </w:t>
      </w:r>
    </w:p>
    <w:p w:rsidR="00677BCF" w:rsidRPr="003E7084" w:rsidRDefault="000133B6" w:rsidP="000133B6">
      <w:pPr>
        <w:jc w:val="both"/>
      </w:pPr>
      <w:r>
        <w:t>-</w:t>
      </w:r>
      <w:r w:rsidR="00677BCF" w:rsidRPr="003E7084">
        <w:t xml:space="preserve"> </w:t>
      </w:r>
      <w:r>
        <w:t xml:space="preserve">копия </w:t>
      </w:r>
      <w:r w:rsidR="00677BCF" w:rsidRPr="003E7084">
        <w:t>устав</w:t>
      </w:r>
      <w:r>
        <w:t>а</w:t>
      </w:r>
      <w:r w:rsidR="00677BCF" w:rsidRPr="003E7084">
        <w:t xml:space="preserve"> юридического лица (с изменениями и дополнения);</w:t>
      </w:r>
    </w:p>
    <w:p w:rsidR="00677BCF" w:rsidRPr="003E7084" w:rsidRDefault="000133B6" w:rsidP="000133B6">
      <w:pPr>
        <w:jc w:val="both"/>
      </w:pPr>
      <w:r>
        <w:t>-</w:t>
      </w:r>
      <w:r w:rsidR="00677BCF" w:rsidRPr="003E7084">
        <w:t xml:space="preserve"> информация о юридическом лице: наименование, почтовый</w:t>
      </w:r>
      <w:r w:rsidR="00AC7D32" w:rsidRPr="003E7084">
        <w:t xml:space="preserve"> и юридический адрес, ОГРН, ИНН, КПП, банковские реквизиты;</w:t>
      </w:r>
    </w:p>
    <w:p w:rsidR="00AC7D32" w:rsidRPr="003E7084" w:rsidRDefault="000133B6" w:rsidP="000133B6">
      <w:pPr>
        <w:jc w:val="both"/>
      </w:pPr>
      <w:r>
        <w:t>-</w:t>
      </w:r>
      <w:r w:rsidR="00AC7D32" w:rsidRPr="003E7084">
        <w:t xml:space="preserve"> информация об отнесении проверяемого лица к субъектам малого предпринимательства</w:t>
      </w:r>
      <w:r w:rsidR="00832BE7" w:rsidRPr="003E7084">
        <w:t xml:space="preserve"> (</w:t>
      </w:r>
      <w:r w:rsidR="00AC7D32" w:rsidRPr="003E7084">
        <w:t xml:space="preserve">малым </w:t>
      </w:r>
      <w:r w:rsidR="00832BE7" w:rsidRPr="003E7084">
        <w:t xml:space="preserve">предприятиям или </w:t>
      </w:r>
      <w:proofErr w:type="spellStart"/>
      <w:r w:rsidR="00832BE7" w:rsidRPr="003E7084">
        <w:t>микропредприятиям</w:t>
      </w:r>
      <w:proofErr w:type="spellEnd"/>
      <w:r w:rsidR="00832BE7" w:rsidRPr="003E7084">
        <w:t>);</w:t>
      </w:r>
    </w:p>
    <w:p w:rsidR="00832BE7" w:rsidRPr="003E7084" w:rsidRDefault="000133B6" w:rsidP="000133B6">
      <w:pPr>
        <w:jc w:val="both"/>
      </w:pPr>
      <w:r>
        <w:lastRenderedPageBreak/>
        <w:t>-</w:t>
      </w:r>
      <w:r w:rsidR="00832BE7" w:rsidRPr="003E7084">
        <w:t xml:space="preserve"> информация о руководителе юридического лица (фамилия, имя, отчество, контактный номер телефона; документ о назначении (избрании) на должность руководителя юридического лица); </w:t>
      </w:r>
    </w:p>
    <w:p w:rsidR="00832BE7" w:rsidRPr="003E7084" w:rsidRDefault="000133B6" w:rsidP="000133B6">
      <w:pPr>
        <w:jc w:val="both"/>
      </w:pPr>
      <w:r>
        <w:t>-</w:t>
      </w:r>
      <w:r w:rsidR="00832BE7" w:rsidRPr="003E7084">
        <w:t xml:space="preserve"> уведомление о начале осуществления видов предпринимательской деятельности по управлению многоквартирным домом;</w:t>
      </w:r>
    </w:p>
    <w:p w:rsidR="00832BE7" w:rsidRPr="003E7084" w:rsidRDefault="000133B6" w:rsidP="000133B6">
      <w:pPr>
        <w:jc w:val="both"/>
      </w:pPr>
      <w:r>
        <w:t>-</w:t>
      </w:r>
      <w:r w:rsidR="00832BE7" w:rsidRPr="003E7084">
        <w:t xml:space="preserve"> </w:t>
      </w:r>
      <w:r>
        <w:t xml:space="preserve">копия </w:t>
      </w:r>
      <w:proofErr w:type="gramStart"/>
      <w:r w:rsidR="00832BE7" w:rsidRPr="003E7084">
        <w:t>протокол</w:t>
      </w:r>
      <w:r>
        <w:t>а</w:t>
      </w:r>
      <w:r w:rsidR="00832BE7" w:rsidRPr="003E7084">
        <w:t xml:space="preserve"> общего собрания собственников помещений многоквартирного дома</w:t>
      </w:r>
      <w:proofErr w:type="gramEnd"/>
      <w:r w:rsidR="00832BE7" w:rsidRPr="003E7084">
        <w:t xml:space="preserve"> о выборе способа управления жилым домом, </w:t>
      </w:r>
      <w:r w:rsidR="003E7084" w:rsidRPr="003E7084">
        <w:t>о выборе управляющей организации;</w:t>
      </w:r>
    </w:p>
    <w:p w:rsidR="003E7084" w:rsidRPr="003E7084" w:rsidRDefault="000133B6" w:rsidP="000133B6">
      <w:pPr>
        <w:jc w:val="both"/>
      </w:pPr>
      <w:r>
        <w:t>-</w:t>
      </w:r>
      <w:r w:rsidR="003E7084" w:rsidRPr="003E7084">
        <w:t xml:space="preserve"> </w:t>
      </w:r>
      <w:r w:rsidR="007C1392">
        <w:t xml:space="preserve">копия </w:t>
      </w:r>
      <w:r w:rsidR="003E7084" w:rsidRPr="003E7084">
        <w:t>договор</w:t>
      </w:r>
      <w:r w:rsidR="007C1392">
        <w:t>а</w:t>
      </w:r>
      <w:r w:rsidR="003E7084" w:rsidRPr="003E7084">
        <w:t xml:space="preserve"> управления многоквартирным домом с приложениями и перечислением многоквартирных домов, находящихся в управлении; </w:t>
      </w:r>
    </w:p>
    <w:p w:rsidR="003E7084" w:rsidRPr="003E7084" w:rsidRDefault="000133B6" w:rsidP="000133B6">
      <w:pPr>
        <w:jc w:val="both"/>
      </w:pPr>
      <w:r>
        <w:t>-</w:t>
      </w:r>
      <w:r w:rsidR="003E7084" w:rsidRPr="003E7084">
        <w:t xml:space="preserve"> </w:t>
      </w:r>
      <w:r w:rsidR="007C1392">
        <w:t xml:space="preserve">копия </w:t>
      </w:r>
      <w:r w:rsidR="003E7084" w:rsidRPr="003E7084">
        <w:t>протокол</w:t>
      </w:r>
      <w:r w:rsidR="007C1392">
        <w:t>а</w:t>
      </w:r>
      <w:r w:rsidR="003E7084" w:rsidRPr="003E7084">
        <w:t xml:space="preserve"> ежегодного общего собрания собственников помещений многоквартирного дома (за последние два года);</w:t>
      </w:r>
    </w:p>
    <w:p w:rsidR="003E7084" w:rsidRPr="003E7084" w:rsidRDefault="000133B6" w:rsidP="000133B6">
      <w:pPr>
        <w:jc w:val="both"/>
      </w:pPr>
      <w:r>
        <w:t>-</w:t>
      </w:r>
      <w:r w:rsidR="003E7084" w:rsidRPr="003E7084">
        <w:t xml:space="preserve"> </w:t>
      </w:r>
      <w:r w:rsidR="007C1392">
        <w:t xml:space="preserve">копия </w:t>
      </w:r>
      <w:r w:rsidR="003E7084" w:rsidRPr="003E7084">
        <w:t>техническ</w:t>
      </w:r>
      <w:r w:rsidR="007C1392">
        <w:t>ого</w:t>
      </w:r>
      <w:r w:rsidR="003E7084" w:rsidRPr="003E7084">
        <w:t xml:space="preserve"> паспорт</w:t>
      </w:r>
      <w:r w:rsidR="007C1392">
        <w:t>а</w:t>
      </w:r>
      <w:r w:rsidR="003E7084" w:rsidRPr="003E7084">
        <w:t xml:space="preserve"> многоквартирного дома с информацией о дате инвентаризации, годе постройки, площадях дома, степени благоустройства, проценте износа по основным конструктивным элементам и дому в целом;</w:t>
      </w:r>
    </w:p>
    <w:p w:rsidR="003E7084" w:rsidRPr="003E7084" w:rsidRDefault="000133B6" w:rsidP="000133B6">
      <w:pPr>
        <w:jc w:val="both"/>
      </w:pPr>
      <w:r>
        <w:t>-</w:t>
      </w:r>
      <w:r w:rsidR="003E7084" w:rsidRPr="003E7084">
        <w:t xml:space="preserve"> </w:t>
      </w:r>
      <w:r w:rsidR="007C1392">
        <w:t xml:space="preserve">копия </w:t>
      </w:r>
      <w:r w:rsidR="003E7084" w:rsidRPr="003E7084">
        <w:t>паспорт</w:t>
      </w:r>
      <w:r w:rsidR="007C1392">
        <w:t>а</w:t>
      </w:r>
      <w:r w:rsidR="003E7084" w:rsidRPr="003E7084">
        <w:t xml:space="preserve"> готовности дома к эксплуатации в осенне-зимний период (за последние два года).</w:t>
      </w:r>
    </w:p>
    <w:p w:rsidR="00744B88" w:rsidRPr="000A57FE" w:rsidRDefault="003E7084" w:rsidP="00FE2D74">
      <w:pPr>
        <w:jc w:val="both"/>
      </w:pPr>
      <w:r w:rsidRPr="000A57FE">
        <w:t xml:space="preserve">12. Подпись </w:t>
      </w:r>
      <w:r w:rsidR="000A57FE" w:rsidRPr="000A57FE">
        <w:t xml:space="preserve">руководителя, заместителя руководителя органа муниципального контроля издавшего распоряжение о проведении проверки: </w:t>
      </w:r>
    </w:p>
    <w:p w:rsidR="000A57FE" w:rsidRPr="00744B88" w:rsidRDefault="000A57FE" w:rsidP="00FE2D74">
      <w:pPr>
        <w:jc w:val="both"/>
        <w:rPr>
          <w:b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84"/>
        <w:gridCol w:w="1701"/>
        <w:gridCol w:w="425"/>
        <w:gridCol w:w="2693"/>
      </w:tblGrid>
      <w:tr w:rsidR="00744B88" w:rsidRPr="00744B88" w:rsidTr="00C37F7A">
        <w:tc>
          <w:tcPr>
            <w:tcW w:w="5131" w:type="dxa"/>
            <w:vAlign w:val="bottom"/>
          </w:tcPr>
          <w:p w:rsidR="00744B88" w:rsidRPr="00744B88" w:rsidRDefault="00744B88" w:rsidP="00FE2D74">
            <w:r>
              <w:t>Глава администрации МО «Уемское»</w:t>
            </w:r>
          </w:p>
        </w:tc>
        <w:tc>
          <w:tcPr>
            <w:tcW w:w="284" w:type="dxa"/>
          </w:tcPr>
          <w:p w:rsidR="00744B88" w:rsidRPr="00744B88" w:rsidRDefault="00744B88" w:rsidP="00FE2D74"/>
        </w:tc>
        <w:tc>
          <w:tcPr>
            <w:tcW w:w="1701" w:type="dxa"/>
            <w:tcBorders>
              <w:bottom w:val="single" w:sz="4" w:space="0" w:color="auto"/>
            </w:tcBorders>
          </w:tcPr>
          <w:p w:rsidR="00744B88" w:rsidRPr="00744B88" w:rsidRDefault="00744B88" w:rsidP="00FE2D74"/>
        </w:tc>
        <w:tc>
          <w:tcPr>
            <w:tcW w:w="425" w:type="dxa"/>
            <w:vAlign w:val="bottom"/>
          </w:tcPr>
          <w:p w:rsidR="00744B88" w:rsidRPr="00744B88" w:rsidRDefault="00744B88" w:rsidP="00FE2D74"/>
        </w:tc>
        <w:tc>
          <w:tcPr>
            <w:tcW w:w="2693" w:type="dxa"/>
            <w:vAlign w:val="bottom"/>
          </w:tcPr>
          <w:p w:rsidR="00744B88" w:rsidRPr="00744B88" w:rsidRDefault="00744B88" w:rsidP="00FE2D74">
            <w:pPr>
              <w:jc w:val="center"/>
            </w:pPr>
            <w:r>
              <w:t>К</w:t>
            </w:r>
            <w:r w:rsidRPr="00744B88">
              <w:t xml:space="preserve">.А. </w:t>
            </w:r>
            <w:proofErr w:type="spellStart"/>
            <w:r>
              <w:t>Поляшов</w:t>
            </w:r>
            <w:proofErr w:type="spellEnd"/>
          </w:p>
        </w:tc>
      </w:tr>
      <w:tr w:rsidR="00744B88" w:rsidRPr="00744B88" w:rsidTr="00C37F7A">
        <w:trPr>
          <w:trHeight w:val="313"/>
        </w:trPr>
        <w:tc>
          <w:tcPr>
            <w:tcW w:w="5131" w:type="dxa"/>
          </w:tcPr>
          <w:p w:rsidR="00744B88" w:rsidRPr="00744B88" w:rsidRDefault="00744B88" w:rsidP="00FE2D74"/>
        </w:tc>
        <w:tc>
          <w:tcPr>
            <w:tcW w:w="284" w:type="dxa"/>
          </w:tcPr>
          <w:p w:rsidR="00744B88" w:rsidRPr="00744B88" w:rsidRDefault="00744B88" w:rsidP="00FE2D74"/>
        </w:tc>
        <w:tc>
          <w:tcPr>
            <w:tcW w:w="1701" w:type="dxa"/>
            <w:tcBorders>
              <w:top w:val="single" w:sz="4" w:space="0" w:color="auto"/>
            </w:tcBorders>
          </w:tcPr>
          <w:p w:rsidR="00744B88" w:rsidRPr="00744B88" w:rsidRDefault="00744B88" w:rsidP="00FE2D74">
            <w:pPr>
              <w:jc w:val="center"/>
            </w:pPr>
            <w:r w:rsidRPr="00744B88">
              <w:t>(подпись)</w:t>
            </w:r>
          </w:p>
        </w:tc>
        <w:tc>
          <w:tcPr>
            <w:tcW w:w="425" w:type="dxa"/>
          </w:tcPr>
          <w:p w:rsidR="00744B88" w:rsidRPr="00744B88" w:rsidRDefault="00744B88" w:rsidP="00FE2D74"/>
        </w:tc>
        <w:tc>
          <w:tcPr>
            <w:tcW w:w="2693" w:type="dxa"/>
          </w:tcPr>
          <w:p w:rsidR="00744B88" w:rsidRPr="00744B88" w:rsidRDefault="00744B88" w:rsidP="00FE2D74"/>
        </w:tc>
      </w:tr>
    </w:tbl>
    <w:p w:rsidR="00744B88" w:rsidRPr="00744B88" w:rsidRDefault="00744B88" w:rsidP="00FE2D74">
      <w:pPr>
        <w:jc w:val="center"/>
      </w:pPr>
      <w:r w:rsidRPr="00744B88">
        <w:t>М.П.</w:t>
      </w:r>
    </w:p>
    <w:p w:rsidR="00744B88" w:rsidRPr="00744B88" w:rsidRDefault="00744B88" w:rsidP="00FE2D74">
      <w:pPr>
        <w:jc w:val="both"/>
      </w:pPr>
      <w:r w:rsidRPr="00744B88">
        <w:t xml:space="preserve">13. Проект </w:t>
      </w:r>
      <w:r w:rsidR="009B5971">
        <w:t>распоряжения</w:t>
      </w:r>
      <w:r w:rsidRPr="00744B88">
        <w:t xml:space="preserve"> подготовил</w:t>
      </w:r>
      <w:r>
        <w:t>а</w:t>
      </w:r>
      <w:r w:rsidRPr="00744B88">
        <w:t xml:space="preserve">: </w:t>
      </w:r>
      <w:r>
        <w:t>Лялюшкина Анастасия Руслановна</w:t>
      </w:r>
      <w:r w:rsidRPr="00744B88">
        <w:t xml:space="preserve">, </w:t>
      </w:r>
      <w:r>
        <w:t xml:space="preserve">главный специалист администрации МО «Уемское» </w:t>
      </w:r>
      <w:r w:rsidRPr="00744B88">
        <w:t>(муниципальный жилищный инспектор), тел. (8182) 60</w:t>
      </w:r>
      <w:r>
        <w:t>-24-36</w:t>
      </w:r>
      <w:r w:rsidRPr="00744B88">
        <w:t xml:space="preserve"> </w:t>
      </w:r>
    </w:p>
    <w:p w:rsidR="002471C6" w:rsidRDefault="002471C6" w:rsidP="00FE2D74"/>
    <w:p w:rsidR="00744B88" w:rsidRDefault="00744B88" w:rsidP="00FE2D74">
      <w:r w:rsidRPr="00744B88">
        <w:t xml:space="preserve">14. </w:t>
      </w:r>
      <w:proofErr w:type="gramStart"/>
      <w:r w:rsidRPr="00744B88">
        <w:t>Ознакомлен</w:t>
      </w:r>
      <w:proofErr w:type="gramEnd"/>
      <w:r w:rsidRPr="00744B88">
        <w:t xml:space="preserve"> и п</w:t>
      </w:r>
      <w:r w:rsidR="00766AA8">
        <w:t>олучил заверенную копию распоряжения:</w:t>
      </w:r>
    </w:p>
    <w:p w:rsidR="002471C6" w:rsidRPr="00744B88" w:rsidRDefault="002471C6" w:rsidP="00FE2D7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260"/>
        <w:gridCol w:w="1701"/>
        <w:gridCol w:w="425"/>
        <w:gridCol w:w="2693"/>
      </w:tblGrid>
      <w:tr w:rsidR="00744B88" w:rsidRPr="00744B88" w:rsidTr="002471C6">
        <w:tc>
          <w:tcPr>
            <w:tcW w:w="2155" w:type="dxa"/>
            <w:vAlign w:val="bottom"/>
          </w:tcPr>
          <w:p w:rsidR="00744B88" w:rsidRPr="00744B88" w:rsidRDefault="00744B88" w:rsidP="00FE2D74">
            <w:r w:rsidRPr="00744B88">
              <w:t>Дата получения:</w:t>
            </w:r>
          </w:p>
        </w:tc>
        <w:tc>
          <w:tcPr>
            <w:tcW w:w="3260" w:type="dxa"/>
          </w:tcPr>
          <w:p w:rsidR="00744B88" w:rsidRPr="00744B88" w:rsidRDefault="00744B88" w:rsidP="00C37F7A">
            <w:pPr>
              <w:jc w:val="center"/>
            </w:pPr>
            <w:r w:rsidRPr="00744B88">
              <w:t>«___» ___________ 201</w:t>
            </w:r>
            <w:r w:rsidR="00C37F7A">
              <w:t>7</w:t>
            </w:r>
            <w:r w:rsidRPr="00744B88">
              <w:t>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4B88" w:rsidRPr="00744B88" w:rsidRDefault="00744B88" w:rsidP="00FE2D74"/>
        </w:tc>
        <w:tc>
          <w:tcPr>
            <w:tcW w:w="425" w:type="dxa"/>
            <w:vAlign w:val="bottom"/>
          </w:tcPr>
          <w:p w:rsidR="00744B88" w:rsidRPr="00744B88" w:rsidRDefault="00744B88" w:rsidP="00FE2D74"/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744B88" w:rsidRPr="00744B88" w:rsidRDefault="00744B88" w:rsidP="00FE2D74"/>
        </w:tc>
      </w:tr>
      <w:tr w:rsidR="00744B88" w:rsidRPr="00744B88" w:rsidTr="002471C6">
        <w:trPr>
          <w:trHeight w:val="201"/>
        </w:trPr>
        <w:tc>
          <w:tcPr>
            <w:tcW w:w="2155" w:type="dxa"/>
          </w:tcPr>
          <w:p w:rsidR="00744B88" w:rsidRPr="00744B88" w:rsidRDefault="00744B88" w:rsidP="00FE2D74"/>
        </w:tc>
        <w:tc>
          <w:tcPr>
            <w:tcW w:w="3260" w:type="dxa"/>
          </w:tcPr>
          <w:p w:rsidR="00744B88" w:rsidRPr="00744B88" w:rsidRDefault="00744B88" w:rsidP="00FE2D74"/>
        </w:tc>
        <w:tc>
          <w:tcPr>
            <w:tcW w:w="1701" w:type="dxa"/>
            <w:tcBorders>
              <w:top w:val="single" w:sz="4" w:space="0" w:color="auto"/>
            </w:tcBorders>
          </w:tcPr>
          <w:p w:rsidR="00744B88" w:rsidRPr="00744B88" w:rsidRDefault="00744B88" w:rsidP="00FE2D74">
            <w:pPr>
              <w:jc w:val="center"/>
            </w:pPr>
            <w:r w:rsidRPr="00744B88">
              <w:t>(подпись)</w:t>
            </w:r>
          </w:p>
        </w:tc>
        <w:tc>
          <w:tcPr>
            <w:tcW w:w="425" w:type="dxa"/>
          </w:tcPr>
          <w:p w:rsidR="00744B88" w:rsidRPr="00744B88" w:rsidRDefault="00744B88" w:rsidP="00FE2D7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44B88" w:rsidRPr="00744B88" w:rsidRDefault="00744B88" w:rsidP="00FE2D74">
            <w:pPr>
              <w:jc w:val="center"/>
            </w:pPr>
            <w:r w:rsidRPr="00744B88">
              <w:t>(расшифровка подписи)</w:t>
            </w:r>
          </w:p>
        </w:tc>
      </w:tr>
    </w:tbl>
    <w:p w:rsidR="00766AA8" w:rsidRDefault="00766AA8" w:rsidP="00FE2D74"/>
    <w:sectPr w:rsidR="00766AA8" w:rsidSect="00FE2D74">
      <w:pgSz w:w="11906" w:h="16838"/>
      <w:pgMar w:top="1135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8E8"/>
    <w:rsid w:val="000133B6"/>
    <w:rsid w:val="000158E8"/>
    <w:rsid w:val="00032C71"/>
    <w:rsid w:val="000343A1"/>
    <w:rsid w:val="00070911"/>
    <w:rsid w:val="000A57FE"/>
    <w:rsid w:val="000A7D93"/>
    <w:rsid w:val="00126F48"/>
    <w:rsid w:val="00131344"/>
    <w:rsid w:val="001A53CA"/>
    <w:rsid w:val="002471C6"/>
    <w:rsid w:val="00285B8E"/>
    <w:rsid w:val="003E7084"/>
    <w:rsid w:val="00435410"/>
    <w:rsid w:val="004F2BD6"/>
    <w:rsid w:val="005006F4"/>
    <w:rsid w:val="00565DFC"/>
    <w:rsid w:val="005D3D4A"/>
    <w:rsid w:val="00677BCF"/>
    <w:rsid w:val="006A7028"/>
    <w:rsid w:val="00713BD3"/>
    <w:rsid w:val="00744B88"/>
    <w:rsid w:val="00766AA8"/>
    <w:rsid w:val="007B12BB"/>
    <w:rsid w:val="007C1392"/>
    <w:rsid w:val="00800E52"/>
    <w:rsid w:val="00832BE7"/>
    <w:rsid w:val="00840E7A"/>
    <w:rsid w:val="00882510"/>
    <w:rsid w:val="00905E0C"/>
    <w:rsid w:val="00931E2A"/>
    <w:rsid w:val="009B5971"/>
    <w:rsid w:val="009D4122"/>
    <w:rsid w:val="009F70F4"/>
    <w:rsid w:val="00A43219"/>
    <w:rsid w:val="00AB5CAF"/>
    <w:rsid w:val="00AC7D32"/>
    <w:rsid w:val="00AD706B"/>
    <w:rsid w:val="00B23FF4"/>
    <w:rsid w:val="00B50E12"/>
    <w:rsid w:val="00B65DF2"/>
    <w:rsid w:val="00B913DC"/>
    <w:rsid w:val="00BF24DF"/>
    <w:rsid w:val="00C37F7A"/>
    <w:rsid w:val="00C8524A"/>
    <w:rsid w:val="00CA44A2"/>
    <w:rsid w:val="00D41235"/>
    <w:rsid w:val="00DD38EE"/>
    <w:rsid w:val="00E37DFD"/>
    <w:rsid w:val="00EA7A1D"/>
    <w:rsid w:val="00EC0562"/>
    <w:rsid w:val="00F42A64"/>
    <w:rsid w:val="00F6052B"/>
    <w:rsid w:val="00FE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41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D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D74"/>
    <w:rPr>
      <w:rFonts w:ascii="Tahoma" w:eastAsia="SimSu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41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D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D74"/>
    <w:rPr>
      <w:rFonts w:ascii="Tahoma" w:eastAsia="SimSu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27CB-9EFF-4AB8-8769-2EF28A69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4-27T13:54:00Z</cp:lastPrinted>
  <dcterms:created xsi:type="dcterms:W3CDTF">2017-05-15T11:31:00Z</dcterms:created>
  <dcterms:modified xsi:type="dcterms:W3CDTF">2017-05-15T11:31:00Z</dcterms:modified>
</cp:coreProperties>
</file>